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D8" w:rsidRDefault="002C14D4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6D4476" w:rsidRPr="003C34E2" w:rsidRDefault="006D4476" w:rsidP="00156F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D4476" w:rsidRPr="003C34E2" w:rsidRDefault="006D4476" w:rsidP="006D44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377AE" w:rsidRPr="00684614" w:rsidRDefault="006D4476" w:rsidP="009F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>На основу члана 92</w:t>
      </w:r>
      <w:r w:rsidR="00797AB6" w:rsidRPr="006846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>став 1. и 3.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 Скупштине општине Врњачка Бања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(''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Службени</w:t>
      </w:r>
      <w:r w:rsidR="000F7D88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 xml:space="preserve">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лист</w:t>
      </w:r>
      <w:r w:rsidR="000F7D88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 xml:space="preserve">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општине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 xml:space="preserve"> Врњачка Бања'', </w:t>
      </w:r>
      <w:r w:rsidR="007269A8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бр.1/21-пречишћен текст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)</w:t>
      </w:r>
      <w:r w:rsidR="00797AB6" w:rsidRPr="0068461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, 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>за седницу</w:t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се  предлаже 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</w:t>
      </w:r>
    </w:p>
    <w:p w:rsidR="007377AE" w:rsidRPr="00684614" w:rsidRDefault="007377AE" w:rsidP="002C14D4">
      <w:pPr>
        <w:pStyle w:val="Heading1"/>
        <w:spacing w:before="0" w:line="240" w:lineRule="auto"/>
        <w:rPr>
          <w:b w:val="0"/>
          <w:sz w:val="16"/>
          <w:szCs w:val="16"/>
        </w:rPr>
      </w:pPr>
    </w:p>
    <w:p w:rsidR="002C14D4" w:rsidRDefault="00CF1C6E" w:rsidP="002C14D4">
      <w:pPr>
        <w:pStyle w:val="Heading1"/>
        <w:spacing w:before="0" w:line="240" w:lineRule="auto"/>
        <w:rPr>
          <w:b w:val="0"/>
          <w:szCs w:val="24"/>
        </w:rPr>
      </w:pPr>
      <w:bookmarkStart w:id="0" w:name="_GoBack"/>
      <w:r w:rsidRPr="00684614">
        <w:rPr>
          <w:b w:val="0"/>
          <w:szCs w:val="24"/>
        </w:rPr>
        <w:t>ДНЕВНИ РЕД</w:t>
      </w:r>
    </w:p>
    <w:bookmarkEnd w:id="0"/>
    <w:p w:rsidR="00C17B5B" w:rsidRPr="00B16DF3" w:rsidRDefault="00C17B5B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27361D" w:rsidRPr="00176822" w:rsidRDefault="00176822" w:rsidP="00AF7F1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B11501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утврђивању престанка одборничког мандата за:</w:t>
      </w:r>
    </w:p>
    <w:p w:rsidR="00B11501" w:rsidRPr="0027361D" w:rsidRDefault="00B11501" w:rsidP="00AF7F1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Мину Величковић, због подношења оставке</w:t>
      </w:r>
    </w:p>
    <w:p w:rsidR="0027361D" w:rsidRDefault="0027361D" w:rsidP="00AF7F1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B11501" w:rsidRPr="00B11501" w:rsidRDefault="00176822" w:rsidP="00B11501">
      <w:pPr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.</w:t>
      </w:r>
      <w:r w:rsidR="00B11501" w:rsidRPr="00B115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11501" w:rsidRPr="00B11501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ђивање мандата одборника Скупштине општине Врњачка Бања</w:t>
      </w:r>
    </w:p>
    <w:p w:rsidR="00B11501" w:rsidRPr="00B11501" w:rsidRDefault="00B11501" w:rsidP="00B11501">
      <w:pPr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150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 Верификационог одбора</w:t>
      </w:r>
    </w:p>
    <w:p w:rsidR="00B11501" w:rsidRPr="00B11501" w:rsidRDefault="00B11501" w:rsidP="00B11501">
      <w:pPr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150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шење извештаја Одбора</w:t>
      </w:r>
    </w:p>
    <w:p w:rsidR="00B11501" w:rsidRPr="00B11501" w:rsidRDefault="00B11501" w:rsidP="00B11501">
      <w:pPr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1501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шење одлуке о потврђивању мандата</w:t>
      </w:r>
    </w:p>
    <w:p w:rsidR="00B11501" w:rsidRPr="00B11501" w:rsidRDefault="00B11501" w:rsidP="00B11501">
      <w:pPr>
        <w:spacing w:after="0" w:line="240" w:lineRule="auto"/>
        <w:ind w:left="720" w:right="-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150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    давање и потписивање свечане заклетве</w:t>
      </w:r>
    </w:p>
    <w:p w:rsidR="00EE6181" w:rsidRDefault="00EE6181" w:rsidP="00AF7F1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6C87" w:rsidRDefault="005E6C87" w:rsidP="00AF7F1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6A02D8" w:rsidRDefault="00176822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6A02D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Ребаланс </w:t>
      </w:r>
      <w:proofErr w:type="gramStart"/>
      <w:r w:rsidR="006A02D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Одлуке </w:t>
      </w:r>
      <w:r w:rsidR="00C5669F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6A02D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о</w:t>
      </w:r>
      <w:proofErr w:type="gramEnd"/>
      <w:r w:rsidR="006A02D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буџету општине Врњачка Бања за 2021.годину</w:t>
      </w:r>
    </w:p>
    <w:p w:rsidR="006A02D8" w:rsidRDefault="006A02D8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5E621B" w:rsidRPr="005E621B" w:rsidRDefault="00176822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.</w:t>
      </w:r>
      <w:r w:rsidR="005E621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5E621B" w:rsidRPr="005E621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Извештај о остварењу прихода и извршењу расхода буџета општине Врњачка</w:t>
      </w:r>
      <w:r w:rsidR="00190F3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Бања за период 1.1.2021. – 30.9.</w:t>
      </w:r>
      <w:r w:rsidR="005E621B" w:rsidRPr="005E621B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2021.године</w:t>
      </w:r>
    </w:p>
    <w:p w:rsidR="005E621B" w:rsidRDefault="005E621B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E6C87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5.</w:t>
      </w:r>
      <w:r w:rsidR="00B51DF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952E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лука о доношењу Измена и допуна Плана генералне регулације општине Врњачка Бања</w:t>
      </w:r>
    </w:p>
    <w:p w:rsidR="005E621B" w:rsidRDefault="005E621B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E621B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.</w:t>
      </w:r>
      <w:r w:rsidR="005E621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изменама Плана општег распореда места за постављање монтажних објеката и мобилијара на јавним површинама</w:t>
      </w:r>
    </w:p>
    <w:p w:rsidR="00002577" w:rsidRPr="005E621B" w:rsidRDefault="00002577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02577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</w:t>
      </w:r>
      <w:r w:rsidR="0000257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оснивању Друштва са ограниченом одговорношћу „Центар за развој иновативних </w:t>
      </w:r>
      <w:proofErr w:type="gramStart"/>
      <w:r w:rsidR="0000257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делатности“ Врњачка</w:t>
      </w:r>
      <w:proofErr w:type="gramEnd"/>
      <w:r w:rsidR="0000257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Бања</w:t>
      </w:r>
    </w:p>
    <w:p w:rsidR="002F393C" w:rsidRDefault="002F393C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F393C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8. </w:t>
      </w:r>
      <w:r w:rsidR="002F393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лука о утврђивању посебног програма</w:t>
      </w:r>
      <w:r w:rsidR="00570ED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убвенције за подршку</w:t>
      </w:r>
      <w:r w:rsidR="002F393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новационе делатности и инфраструктуре иновационих организација на територији општине Врњачка Бања за 2021.год.</w:t>
      </w:r>
    </w:p>
    <w:p w:rsidR="002F393C" w:rsidRDefault="002F393C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2F393C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9.</w:t>
      </w:r>
      <w:r w:rsidR="002F393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изменама и допунама Одлуке о проглашењу шума за заштитне шуме</w:t>
      </w:r>
    </w:p>
    <w:p w:rsidR="00176822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6822" w:rsidRPr="00176822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0.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давању сагласности на извођење радова на инвестиционом одржавању пословног објекта – ресторана у склопу објекта „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Коцка“ на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кп.бр.573 КО Врњачка Бања</w:t>
      </w:r>
    </w:p>
    <w:p w:rsidR="00841BF7" w:rsidRDefault="00841BF7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41BF7" w:rsidRPr="00841BF7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1.</w:t>
      </w:r>
      <w:r w:rsidR="00841BF7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отуђењу непокретности из јавне својине општине Врњачка Бања у циљу рационалног коришћења</w:t>
      </w:r>
    </w:p>
    <w:p w:rsidR="007D0ECA" w:rsidRDefault="007D0ECA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7D0ECA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2. </w:t>
      </w:r>
      <w:r w:rsidR="007D0EC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длука о покретању поступка отуђења и давања сагласности, дела кп.бр.906/36 КО Врњачка Бања површине 46 м2, из јавне својине општине Врњачка </w:t>
      </w:r>
      <w:proofErr w:type="gramStart"/>
      <w:r w:rsidR="007D0ECA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Бања  непосредном</w:t>
      </w:r>
      <w:proofErr w:type="gramEnd"/>
      <w:r w:rsidR="007D0EC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погодбом</w:t>
      </w:r>
    </w:p>
    <w:p w:rsidR="00177ECB" w:rsidRDefault="00177ECB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77ECB" w:rsidRPr="00177ECB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3.</w:t>
      </w:r>
      <w:r w:rsidR="00177EC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давању на коришћење непокретности у јавној својини општине Врњачка Бања Општинској стамбеној агенцији Врњачка Бања</w:t>
      </w:r>
    </w:p>
    <w:p w:rsidR="00EE6181" w:rsidRDefault="00EE6181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F7F1D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14.</w:t>
      </w:r>
      <w:r w:rsidR="0007351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952E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шење о отуђењу кп.бр.889/10 КО Врњачка Бања, површине 252м2 и кп.бр.889/20 КО Врњачка Бања површине 87м2, из јавне својине општине Врњачка Бања непосредном погодбом, ради исправке граница парцела</w:t>
      </w:r>
    </w:p>
    <w:p w:rsidR="00527C40" w:rsidRDefault="00527C40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27C40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5.</w:t>
      </w:r>
      <w:r w:rsidR="00527C4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покретању поступка прибављања и отуђења земљишта путем размене између општине Врњачка Бања и Дуњић Драгића из Липове</w:t>
      </w:r>
    </w:p>
    <w:p w:rsidR="00527C40" w:rsidRDefault="00527C40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27C40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6.</w:t>
      </w:r>
      <w:r w:rsidR="00527C4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лука о покретању поступка за отуђење дела изграђеног грађевинског земљишта на кп.бр.489/1 КО Врњачка Бања и дела објекта бр.1 на предметној парцели из јавне својине општине</w:t>
      </w:r>
    </w:p>
    <w:p w:rsidR="007267EA" w:rsidRPr="00176822" w:rsidRDefault="007267EA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267EA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7.</w:t>
      </w:r>
      <w:r w:rsidR="00952E5C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ешење о отуђењу дела кп.бр.1459 КО Врњачка Бања из јавне својине општине непосредном погодбом сувласнику</w:t>
      </w:r>
    </w:p>
    <w:p w:rsidR="00527C40" w:rsidRDefault="00527C40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27C40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8.</w:t>
      </w:r>
      <w:r w:rsidR="00527C4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Решење о отуђењу дела кп.бр.394/41 КО Врњачка Бања, површине 13м2 из јавне својине општине Врњачка Бања непосредном погодбом, ради исправке граница парцела</w:t>
      </w:r>
    </w:p>
    <w:p w:rsidR="0087619A" w:rsidRDefault="0087619A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377FEA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9.</w:t>
      </w:r>
      <w:r w:rsidR="0087619A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3E228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лука о спровођењу јавног конкурса за именовањ</w:t>
      </w:r>
      <w:r w:rsidR="00B51DF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е директора Јавног комуналног предузећа „Бањско зеленило и </w:t>
      </w:r>
      <w:proofErr w:type="gramStart"/>
      <w:r w:rsidR="00B51DF6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чистоћа“ Врњачка</w:t>
      </w:r>
      <w:proofErr w:type="gramEnd"/>
      <w:r w:rsidR="00B51DF6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Бања</w:t>
      </w:r>
      <w:r w:rsidR="003E228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, са текстом огласа</w:t>
      </w:r>
    </w:p>
    <w:p w:rsidR="00527C40" w:rsidRDefault="00527C40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27C40" w:rsidRPr="00703360" w:rsidRDefault="00176822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0.</w:t>
      </w:r>
      <w:r w:rsidR="00527C4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змена Финансијског плана Установе Центар за социјални рад општине Врњачка Бања</w:t>
      </w:r>
    </w:p>
    <w:p w:rsidR="002910D5" w:rsidRPr="00232551" w:rsidRDefault="002910D5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C21751" w:rsidRDefault="00176822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1.</w:t>
      </w:r>
      <w:r w:rsidR="00A1231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proofErr w:type="spellStart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>Избор</w:t>
      </w:r>
      <w:proofErr w:type="spellEnd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>именовања</w:t>
      </w:r>
      <w:proofErr w:type="spellEnd"/>
    </w:p>
    <w:p w:rsidR="00232551" w:rsidRDefault="00232551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B2E6A" w:rsidRDefault="00176822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="00A1231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Одборничка</w:t>
      </w:r>
      <w:proofErr w:type="spellEnd"/>
      <w:r w:rsidR="00B842A1" w:rsidRPr="00617B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питања</w:t>
      </w:r>
      <w:proofErr w:type="spellEnd"/>
      <w:r w:rsidR="00B842A1" w:rsidRPr="00617BE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одговори</w:t>
      </w:r>
      <w:proofErr w:type="spellEnd"/>
    </w:p>
    <w:p w:rsidR="00356518" w:rsidRPr="00356518" w:rsidRDefault="00356518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FD8" w:rsidRPr="00E021D6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РЕДСЕДНИК</w:t>
      </w:r>
    </w:p>
    <w:p w:rsidR="00156FD8" w:rsidRPr="00A40EAE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D6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1C0E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ван Радовић</w:t>
      </w:r>
    </w:p>
    <w:p w:rsidR="00356518" w:rsidRDefault="0035651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</w:t>
      </w: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4883" w:rsidRDefault="00B04883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485B9E" w:rsidSect="00891BC5">
      <w:pgSz w:w="12240" w:h="15840"/>
      <w:pgMar w:top="900" w:right="1417" w:bottom="4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C5"/>
    <w:multiLevelType w:val="hybridMultilevel"/>
    <w:tmpl w:val="F1BAF53E"/>
    <w:lvl w:ilvl="0" w:tplc="AA761D8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78C462C"/>
    <w:multiLevelType w:val="hybridMultilevel"/>
    <w:tmpl w:val="C582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1AC"/>
    <w:multiLevelType w:val="hybridMultilevel"/>
    <w:tmpl w:val="49D0FDDA"/>
    <w:lvl w:ilvl="0" w:tplc="DF58E5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384CA9"/>
    <w:multiLevelType w:val="hybridMultilevel"/>
    <w:tmpl w:val="C108CDC4"/>
    <w:lvl w:ilvl="0" w:tplc="A1FCE3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7C2DC9"/>
    <w:multiLevelType w:val="hybridMultilevel"/>
    <w:tmpl w:val="AA7AB3B4"/>
    <w:lvl w:ilvl="0" w:tplc="4B7070AA">
      <w:start w:val="7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64973"/>
    <w:multiLevelType w:val="hybridMultilevel"/>
    <w:tmpl w:val="1D244338"/>
    <w:lvl w:ilvl="0" w:tplc="D97893F4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61DFB"/>
    <w:multiLevelType w:val="hybridMultilevel"/>
    <w:tmpl w:val="F3B03C06"/>
    <w:lvl w:ilvl="0" w:tplc="A626755E">
      <w:start w:val="1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4D4"/>
    <w:rsid w:val="000021A2"/>
    <w:rsid w:val="00002577"/>
    <w:rsid w:val="000058CB"/>
    <w:rsid w:val="00007B95"/>
    <w:rsid w:val="0001285C"/>
    <w:rsid w:val="000238B6"/>
    <w:rsid w:val="00023B36"/>
    <w:rsid w:val="0003351B"/>
    <w:rsid w:val="00034CAE"/>
    <w:rsid w:val="000356D1"/>
    <w:rsid w:val="00041E2D"/>
    <w:rsid w:val="00045C04"/>
    <w:rsid w:val="00046266"/>
    <w:rsid w:val="000469E4"/>
    <w:rsid w:val="00046AEF"/>
    <w:rsid w:val="00050DB2"/>
    <w:rsid w:val="000566D2"/>
    <w:rsid w:val="00066C91"/>
    <w:rsid w:val="00071440"/>
    <w:rsid w:val="0007317D"/>
    <w:rsid w:val="0007351B"/>
    <w:rsid w:val="00073FE5"/>
    <w:rsid w:val="000910CF"/>
    <w:rsid w:val="0009421C"/>
    <w:rsid w:val="00097CC0"/>
    <w:rsid w:val="000A1CCE"/>
    <w:rsid w:val="000A22F2"/>
    <w:rsid w:val="000A40E1"/>
    <w:rsid w:val="000A58CB"/>
    <w:rsid w:val="000A5E50"/>
    <w:rsid w:val="000A6B77"/>
    <w:rsid w:val="000B1451"/>
    <w:rsid w:val="000B1D99"/>
    <w:rsid w:val="000B4721"/>
    <w:rsid w:val="000B5EA9"/>
    <w:rsid w:val="000C0B02"/>
    <w:rsid w:val="000C0C71"/>
    <w:rsid w:val="000C2770"/>
    <w:rsid w:val="000D12F4"/>
    <w:rsid w:val="000D4BD0"/>
    <w:rsid w:val="000E15A2"/>
    <w:rsid w:val="000E70BC"/>
    <w:rsid w:val="000F0A7D"/>
    <w:rsid w:val="000F5555"/>
    <w:rsid w:val="000F7D88"/>
    <w:rsid w:val="00107DD4"/>
    <w:rsid w:val="00114323"/>
    <w:rsid w:val="0011463A"/>
    <w:rsid w:val="00116819"/>
    <w:rsid w:val="0012047D"/>
    <w:rsid w:val="00123777"/>
    <w:rsid w:val="00123F1A"/>
    <w:rsid w:val="00126BB0"/>
    <w:rsid w:val="00126E70"/>
    <w:rsid w:val="0012705F"/>
    <w:rsid w:val="0013093D"/>
    <w:rsid w:val="00132B67"/>
    <w:rsid w:val="00133C0C"/>
    <w:rsid w:val="001366A4"/>
    <w:rsid w:val="00136D2C"/>
    <w:rsid w:val="0014248D"/>
    <w:rsid w:val="00145F87"/>
    <w:rsid w:val="00155919"/>
    <w:rsid w:val="001565BA"/>
    <w:rsid w:val="00156BBC"/>
    <w:rsid w:val="00156FD8"/>
    <w:rsid w:val="00160756"/>
    <w:rsid w:val="001629A2"/>
    <w:rsid w:val="00163F65"/>
    <w:rsid w:val="001645FD"/>
    <w:rsid w:val="0016628F"/>
    <w:rsid w:val="001704EF"/>
    <w:rsid w:val="00170F92"/>
    <w:rsid w:val="00173F24"/>
    <w:rsid w:val="0017535B"/>
    <w:rsid w:val="00176822"/>
    <w:rsid w:val="001774D4"/>
    <w:rsid w:val="00177ECB"/>
    <w:rsid w:val="00187EAC"/>
    <w:rsid w:val="00190F3D"/>
    <w:rsid w:val="00191E88"/>
    <w:rsid w:val="00193120"/>
    <w:rsid w:val="001932A0"/>
    <w:rsid w:val="00196EFC"/>
    <w:rsid w:val="001A5B56"/>
    <w:rsid w:val="001B1434"/>
    <w:rsid w:val="001B17E0"/>
    <w:rsid w:val="001B404E"/>
    <w:rsid w:val="001C0E49"/>
    <w:rsid w:val="001C3CA1"/>
    <w:rsid w:val="001D2667"/>
    <w:rsid w:val="001D5088"/>
    <w:rsid w:val="001D674A"/>
    <w:rsid w:val="001D79A1"/>
    <w:rsid w:val="001D7F9D"/>
    <w:rsid w:val="001E01DD"/>
    <w:rsid w:val="001E1DEA"/>
    <w:rsid w:val="001E7CDF"/>
    <w:rsid w:val="001F7FDB"/>
    <w:rsid w:val="002048D7"/>
    <w:rsid w:val="00205DC9"/>
    <w:rsid w:val="002127D6"/>
    <w:rsid w:val="00212858"/>
    <w:rsid w:val="00217149"/>
    <w:rsid w:val="00222137"/>
    <w:rsid w:val="00222308"/>
    <w:rsid w:val="00224D4B"/>
    <w:rsid w:val="00225B7A"/>
    <w:rsid w:val="00232168"/>
    <w:rsid w:val="00232551"/>
    <w:rsid w:val="002326A6"/>
    <w:rsid w:val="00232E2C"/>
    <w:rsid w:val="002333C5"/>
    <w:rsid w:val="0025015E"/>
    <w:rsid w:val="00255605"/>
    <w:rsid w:val="00256585"/>
    <w:rsid w:val="00262C74"/>
    <w:rsid w:val="00263958"/>
    <w:rsid w:val="00270D29"/>
    <w:rsid w:val="00271B1F"/>
    <w:rsid w:val="0027361D"/>
    <w:rsid w:val="002807D4"/>
    <w:rsid w:val="002848E9"/>
    <w:rsid w:val="0028732F"/>
    <w:rsid w:val="00287BBE"/>
    <w:rsid w:val="00290541"/>
    <w:rsid w:val="002910D5"/>
    <w:rsid w:val="00291515"/>
    <w:rsid w:val="00294C65"/>
    <w:rsid w:val="00294D61"/>
    <w:rsid w:val="002A4184"/>
    <w:rsid w:val="002A4DA4"/>
    <w:rsid w:val="002A62BD"/>
    <w:rsid w:val="002B0A01"/>
    <w:rsid w:val="002B2D63"/>
    <w:rsid w:val="002B30DA"/>
    <w:rsid w:val="002B36B9"/>
    <w:rsid w:val="002B6166"/>
    <w:rsid w:val="002B64FC"/>
    <w:rsid w:val="002B682D"/>
    <w:rsid w:val="002C12AD"/>
    <w:rsid w:val="002C14D4"/>
    <w:rsid w:val="002C22AB"/>
    <w:rsid w:val="002C4ACC"/>
    <w:rsid w:val="002D30B6"/>
    <w:rsid w:val="002D395B"/>
    <w:rsid w:val="002D655A"/>
    <w:rsid w:val="002D6BB5"/>
    <w:rsid w:val="002E0546"/>
    <w:rsid w:val="002E5178"/>
    <w:rsid w:val="002E65F4"/>
    <w:rsid w:val="002E6E6C"/>
    <w:rsid w:val="002F09CF"/>
    <w:rsid w:val="002F19DC"/>
    <w:rsid w:val="002F2ABB"/>
    <w:rsid w:val="002F3707"/>
    <w:rsid w:val="002F393C"/>
    <w:rsid w:val="002F4149"/>
    <w:rsid w:val="002F4513"/>
    <w:rsid w:val="00303FA0"/>
    <w:rsid w:val="0030677D"/>
    <w:rsid w:val="00310C6C"/>
    <w:rsid w:val="00311D5E"/>
    <w:rsid w:val="00315464"/>
    <w:rsid w:val="003154BB"/>
    <w:rsid w:val="00323230"/>
    <w:rsid w:val="003262BA"/>
    <w:rsid w:val="00327A59"/>
    <w:rsid w:val="003331AF"/>
    <w:rsid w:val="00343056"/>
    <w:rsid w:val="00343E8E"/>
    <w:rsid w:val="0035196B"/>
    <w:rsid w:val="00354B50"/>
    <w:rsid w:val="00355A01"/>
    <w:rsid w:val="00356518"/>
    <w:rsid w:val="00357797"/>
    <w:rsid w:val="0036502C"/>
    <w:rsid w:val="003657E4"/>
    <w:rsid w:val="00366428"/>
    <w:rsid w:val="00370087"/>
    <w:rsid w:val="00372046"/>
    <w:rsid w:val="00377FEA"/>
    <w:rsid w:val="00387128"/>
    <w:rsid w:val="00391FA6"/>
    <w:rsid w:val="00396B30"/>
    <w:rsid w:val="00397297"/>
    <w:rsid w:val="003A00A3"/>
    <w:rsid w:val="003A058E"/>
    <w:rsid w:val="003A127B"/>
    <w:rsid w:val="003A57A2"/>
    <w:rsid w:val="003A6919"/>
    <w:rsid w:val="003B1B43"/>
    <w:rsid w:val="003B31F4"/>
    <w:rsid w:val="003B4CA7"/>
    <w:rsid w:val="003C7BB6"/>
    <w:rsid w:val="003D0BC2"/>
    <w:rsid w:val="003D4F60"/>
    <w:rsid w:val="003D52FE"/>
    <w:rsid w:val="003D54A9"/>
    <w:rsid w:val="003D5D4C"/>
    <w:rsid w:val="003E2289"/>
    <w:rsid w:val="003E67FD"/>
    <w:rsid w:val="003E713E"/>
    <w:rsid w:val="003F7373"/>
    <w:rsid w:val="00401C27"/>
    <w:rsid w:val="004123CB"/>
    <w:rsid w:val="0042147D"/>
    <w:rsid w:val="00423C35"/>
    <w:rsid w:val="00425CAD"/>
    <w:rsid w:val="00431D24"/>
    <w:rsid w:val="00440CC0"/>
    <w:rsid w:val="00451CC3"/>
    <w:rsid w:val="00456279"/>
    <w:rsid w:val="004577CD"/>
    <w:rsid w:val="00460B88"/>
    <w:rsid w:val="00460F74"/>
    <w:rsid w:val="004615BF"/>
    <w:rsid w:val="00462D14"/>
    <w:rsid w:val="00470CCE"/>
    <w:rsid w:val="00475A08"/>
    <w:rsid w:val="00475E5F"/>
    <w:rsid w:val="00476748"/>
    <w:rsid w:val="00476AA7"/>
    <w:rsid w:val="00481FDE"/>
    <w:rsid w:val="00484564"/>
    <w:rsid w:val="00485B9E"/>
    <w:rsid w:val="00485BCF"/>
    <w:rsid w:val="00490265"/>
    <w:rsid w:val="004910CB"/>
    <w:rsid w:val="00494F47"/>
    <w:rsid w:val="00496AD5"/>
    <w:rsid w:val="0049798A"/>
    <w:rsid w:val="004A175A"/>
    <w:rsid w:val="004A35DD"/>
    <w:rsid w:val="004A78B8"/>
    <w:rsid w:val="004B0CF8"/>
    <w:rsid w:val="004B1AAF"/>
    <w:rsid w:val="004B58D3"/>
    <w:rsid w:val="004B73C0"/>
    <w:rsid w:val="004B7640"/>
    <w:rsid w:val="004B7DA4"/>
    <w:rsid w:val="004C010C"/>
    <w:rsid w:val="004C30AC"/>
    <w:rsid w:val="004C6430"/>
    <w:rsid w:val="004C73D1"/>
    <w:rsid w:val="004C77D2"/>
    <w:rsid w:val="004D44BB"/>
    <w:rsid w:val="004E3140"/>
    <w:rsid w:val="004E6A40"/>
    <w:rsid w:val="004F06D0"/>
    <w:rsid w:val="004F4875"/>
    <w:rsid w:val="004F55F2"/>
    <w:rsid w:val="004F66F8"/>
    <w:rsid w:val="00500BDF"/>
    <w:rsid w:val="00500ED7"/>
    <w:rsid w:val="00501017"/>
    <w:rsid w:val="005013B1"/>
    <w:rsid w:val="00506631"/>
    <w:rsid w:val="00506CB2"/>
    <w:rsid w:val="00527C40"/>
    <w:rsid w:val="00531F5E"/>
    <w:rsid w:val="005352A7"/>
    <w:rsid w:val="00540D93"/>
    <w:rsid w:val="00541FEA"/>
    <w:rsid w:val="00542311"/>
    <w:rsid w:val="00545985"/>
    <w:rsid w:val="00547023"/>
    <w:rsid w:val="0054746B"/>
    <w:rsid w:val="00554EDF"/>
    <w:rsid w:val="00555045"/>
    <w:rsid w:val="00561E2D"/>
    <w:rsid w:val="0056523F"/>
    <w:rsid w:val="00566B6C"/>
    <w:rsid w:val="005705B8"/>
    <w:rsid w:val="00570D68"/>
    <w:rsid w:val="00570ED7"/>
    <w:rsid w:val="00572F83"/>
    <w:rsid w:val="005823ED"/>
    <w:rsid w:val="005902D3"/>
    <w:rsid w:val="0059096F"/>
    <w:rsid w:val="005912C6"/>
    <w:rsid w:val="00593C24"/>
    <w:rsid w:val="0059455A"/>
    <w:rsid w:val="00594BDA"/>
    <w:rsid w:val="005A2F8A"/>
    <w:rsid w:val="005A3549"/>
    <w:rsid w:val="005A6524"/>
    <w:rsid w:val="005A6CC1"/>
    <w:rsid w:val="005A7FE4"/>
    <w:rsid w:val="005B250D"/>
    <w:rsid w:val="005B3C20"/>
    <w:rsid w:val="005C1BEA"/>
    <w:rsid w:val="005C1F85"/>
    <w:rsid w:val="005D2F13"/>
    <w:rsid w:val="005D3122"/>
    <w:rsid w:val="005D776E"/>
    <w:rsid w:val="005E4011"/>
    <w:rsid w:val="005E621B"/>
    <w:rsid w:val="005E6C87"/>
    <w:rsid w:val="005E76A1"/>
    <w:rsid w:val="005F2DF2"/>
    <w:rsid w:val="005F65EB"/>
    <w:rsid w:val="0060150D"/>
    <w:rsid w:val="006017F5"/>
    <w:rsid w:val="006024AE"/>
    <w:rsid w:val="0060361C"/>
    <w:rsid w:val="006064EE"/>
    <w:rsid w:val="00610A8C"/>
    <w:rsid w:val="00612850"/>
    <w:rsid w:val="00612FDB"/>
    <w:rsid w:val="00616429"/>
    <w:rsid w:val="00617BEB"/>
    <w:rsid w:val="0062017C"/>
    <w:rsid w:val="006202C5"/>
    <w:rsid w:val="00621A35"/>
    <w:rsid w:val="00622D03"/>
    <w:rsid w:val="00622D87"/>
    <w:rsid w:val="00623763"/>
    <w:rsid w:val="00625B37"/>
    <w:rsid w:val="006265DE"/>
    <w:rsid w:val="006310BB"/>
    <w:rsid w:val="00634A45"/>
    <w:rsid w:val="00636C24"/>
    <w:rsid w:val="006373E7"/>
    <w:rsid w:val="006404B0"/>
    <w:rsid w:val="00642467"/>
    <w:rsid w:val="0064517F"/>
    <w:rsid w:val="006462A9"/>
    <w:rsid w:val="00650F05"/>
    <w:rsid w:val="006554F4"/>
    <w:rsid w:val="0066585A"/>
    <w:rsid w:val="006714CB"/>
    <w:rsid w:val="00672486"/>
    <w:rsid w:val="0067300F"/>
    <w:rsid w:val="00673696"/>
    <w:rsid w:val="006742D6"/>
    <w:rsid w:val="00674FDE"/>
    <w:rsid w:val="00677A0B"/>
    <w:rsid w:val="00680A69"/>
    <w:rsid w:val="00682F03"/>
    <w:rsid w:val="00684614"/>
    <w:rsid w:val="00690CC8"/>
    <w:rsid w:val="00692A36"/>
    <w:rsid w:val="00693720"/>
    <w:rsid w:val="00695A53"/>
    <w:rsid w:val="00697136"/>
    <w:rsid w:val="006A02D8"/>
    <w:rsid w:val="006A0AC3"/>
    <w:rsid w:val="006A2F60"/>
    <w:rsid w:val="006A4584"/>
    <w:rsid w:val="006A621F"/>
    <w:rsid w:val="006A6A40"/>
    <w:rsid w:val="006A7678"/>
    <w:rsid w:val="006B2E6A"/>
    <w:rsid w:val="006C1444"/>
    <w:rsid w:val="006C1E48"/>
    <w:rsid w:val="006C2A4C"/>
    <w:rsid w:val="006C30D1"/>
    <w:rsid w:val="006D245B"/>
    <w:rsid w:val="006D2963"/>
    <w:rsid w:val="006D38A8"/>
    <w:rsid w:val="006D4476"/>
    <w:rsid w:val="006E1CB1"/>
    <w:rsid w:val="006E1FE5"/>
    <w:rsid w:val="006E26FF"/>
    <w:rsid w:val="006E2787"/>
    <w:rsid w:val="006E2EB5"/>
    <w:rsid w:val="006E3457"/>
    <w:rsid w:val="006E4310"/>
    <w:rsid w:val="006E5849"/>
    <w:rsid w:val="006F4B91"/>
    <w:rsid w:val="006F68FC"/>
    <w:rsid w:val="006F77A8"/>
    <w:rsid w:val="006F7832"/>
    <w:rsid w:val="007030F8"/>
    <w:rsid w:val="00703360"/>
    <w:rsid w:val="007100AA"/>
    <w:rsid w:val="00712726"/>
    <w:rsid w:val="00713B00"/>
    <w:rsid w:val="0072084B"/>
    <w:rsid w:val="00720DDF"/>
    <w:rsid w:val="00721221"/>
    <w:rsid w:val="007267EA"/>
    <w:rsid w:val="007269A8"/>
    <w:rsid w:val="00727D71"/>
    <w:rsid w:val="007308A8"/>
    <w:rsid w:val="007321BB"/>
    <w:rsid w:val="0073563D"/>
    <w:rsid w:val="00735811"/>
    <w:rsid w:val="007359E8"/>
    <w:rsid w:val="00735B1D"/>
    <w:rsid w:val="007377AE"/>
    <w:rsid w:val="0074097F"/>
    <w:rsid w:val="007424E3"/>
    <w:rsid w:val="007436FE"/>
    <w:rsid w:val="0074584C"/>
    <w:rsid w:val="00751BFF"/>
    <w:rsid w:val="0076525D"/>
    <w:rsid w:val="007665BA"/>
    <w:rsid w:val="00767048"/>
    <w:rsid w:val="00770A0F"/>
    <w:rsid w:val="00770C61"/>
    <w:rsid w:val="00781064"/>
    <w:rsid w:val="00791466"/>
    <w:rsid w:val="00797AB6"/>
    <w:rsid w:val="007A016D"/>
    <w:rsid w:val="007A1713"/>
    <w:rsid w:val="007A277E"/>
    <w:rsid w:val="007A320C"/>
    <w:rsid w:val="007A32E4"/>
    <w:rsid w:val="007B0CE6"/>
    <w:rsid w:val="007B1918"/>
    <w:rsid w:val="007B5C90"/>
    <w:rsid w:val="007C0253"/>
    <w:rsid w:val="007C4907"/>
    <w:rsid w:val="007D0ECA"/>
    <w:rsid w:val="007D4180"/>
    <w:rsid w:val="007E0B51"/>
    <w:rsid w:val="007E127F"/>
    <w:rsid w:val="007E16AC"/>
    <w:rsid w:val="007E1A4B"/>
    <w:rsid w:val="007E2369"/>
    <w:rsid w:val="007E315D"/>
    <w:rsid w:val="007E72C9"/>
    <w:rsid w:val="007F1148"/>
    <w:rsid w:val="007F3FA3"/>
    <w:rsid w:val="00802498"/>
    <w:rsid w:val="0080680C"/>
    <w:rsid w:val="0080702E"/>
    <w:rsid w:val="00810CED"/>
    <w:rsid w:val="0081314C"/>
    <w:rsid w:val="00817B39"/>
    <w:rsid w:val="0082435A"/>
    <w:rsid w:val="00826BFD"/>
    <w:rsid w:val="00835E51"/>
    <w:rsid w:val="008403C2"/>
    <w:rsid w:val="0084090A"/>
    <w:rsid w:val="00840C4C"/>
    <w:rsid w:val="00841BF7"/>
    <w:rsid w:val="00846B08"/>
    <w:rsid w:val="00850D90"/>
    <w:rsid w:val="0085217A"/>
    <w:rsid w:val="008563C0"/>
    <w:rsid w:val="008568C0"/>
    <w:rsid w:val="008613C1"/>
    <w:rsid w:val="00866D1B"/>
    <w:rsid w:val="00867A6E"/>
    <w:rsid w:val="008700B3"/>
    <w:rsid w:val="0087619A"/>
    <w:rsid w:val="008777F0"/>
    <w:rsid w:val="00881E70"/>
    <w:rsid w:val="00891B68"/>
    <w:rsid w:val="00891BC5"/>
    <w:rsid w:val="0089479C"/>
    <w:rsid w:val="00897B60"/>
    <w:rsid w:val="008A0788"/>
    <w:rsid w:val="008A62A5"/>
    <w:rsid w:val="008B1565"/>
    <w:rsid w:val="008B478C"/>
    <w:rsid w:val="008B5635"/>
    <w:rsid w:val="008B5DEB"/>
    <w:rsid w:val="008B7875"/>
    <w:rsid w:val="008C2A9F"/>
    <w:rsid w:val="008C3DF3"/>
    <w:rsid w:val="008C7136"/>
    <w:rsid w:val="008C77E8"/>
    <w:rsid w:val="008E09F3"/>
    <w:rsid w:val="008E1669"/>
    <w:rsid w:val="008E6B89"/>
    <w:rsid w:val="008E6BF4"/>
    <w:rsid w:val="008F132E"/>
    <w:rsid w:val="008F1782"/>
    <w:rsid w:val="008F1E43"/>
    <w:rsid w:val="008F6071"/>
    <w:rsid w:val="00900C80"/>
    <w:rsid w:val="009053E1"/>
    <w:rsid w:val="00906A4C"/>
    <w:rsid w:val="00906B20"/>
    <w:rsid w:val="009145E3"/>
    <w:rsid w:val="009156BD"/>
    <w:rsid w:val="00916EDE"/>
    <w:rsid w:val="0091729C"/>
    <w:rsid w:val="009210E7"/>
    <w:rsid w:val="00922100"/>
    <w:rsid w:val="009232DE"/>
    <w:rsid w:val="00923C9B"/>
    <w:rsid w:val="00923DE1"/>
    <w:rsid w:val="00923FA0"/>
    <w:rsid w:val="0092533F"/>
    <w:rsid w:val="00925592"/>
    <w:rsid w:val="00926D61"/>
    <w:rsid w:val="00930B11"/>
    <w:rsid w:val="00932C76"/>
    <w:rsid w:val="00936C90"/>
    <w:rsid w:val="0094280C"/>
    <w:rsid w:val="00943F40"/>
    <w:rsid w:val="00944599"/>
    <w:rsid w:val="00945F3C"/>
    <w:rsid w:val="009510CA"/>
    <w:rsid w:val="00952D68"/>
    <w:rsid w:val="00952E5C"/>
    <w:rsid w:val="00957166"/>
    <w:rsid w:val="00963372"/>
    <w:rsid w:val="009734D7"/>
    <w:rsid w:val="009736C5"/>
    <w:rsid w:val="009745D4"/>
    <w:rsid w:val="009747B6"/>
    <w:rsid w:val="00980DDD"/>
    <w:rsid w:val="00982476"/>
    <w:rsid w:val="0099152E"/>
    <w:rsid w:val="00992FE4"/>
    <w:rsid w:val="00994448"/>
    <w:rsid w:val="0099490F"/>
    <w:rsid w:val="009A1F89"/>
    <w:rsid w:val="009A38A5"/>
    <w:rsid w:val="009B4F4A"/>
    <w:rsid w:val="009C421A"/>
    <w:rsid w:val="009D1DF6"/>
    <w:rsid w:val="009D4F3D"/>
    <w:rsid w:val="009D5D6B"/>
    <w:rsid w:val="009D60C6"/>
    <w:rsid w:val="009E482A"/>
    <w:rsid w:val="009E4C2B"/>
    <w:rsid w:val="009F50DA"/>
    <w:rsid w:val="009F5633"/>
    <w:rsid w:val="00A01148"/>
    <w:rsid w:val="00A10302"/>
    <w:rsid w:val="00A1044B"/>
    <w:rsid w:val="00A1231F"/>
    <w:rsid w:val="00A23039"/>
    <w:rsid w:val="00A2421A"/>
    <w:rsid w:val="00A24D27"/>
    <w:rsid w:val="00A3151F"/>
    <w:rsid w:val="00A337E0"/>
    <w:rsid w:val="00A3641D"/>
    <w:rsid w:val="00A37E00"/>
    <w:rsid w:val="00A41BD7"/>
    <w:rsid w:val="00A51029"/>
    <w:rsid w:val="00A557D1"/>
    <w:rsid w:val="00A55BAF"/>
    <w:rsid w:val="00A579C9"/>
    <w:rsid w:val="00A62BEF"/>
    <w:rsid w:val="00A63246"/>
    <w:rsid w:val="00A63891"/>
    <w:rsid w:val="00A64630"/>
    <w:rsid w:val="00A66490"/>
    <w:rsid w:val="00A66E1C"/>
    <w:rsid w:val="00A71694"/>
    <w:rsid w:val="00A72913"/>
    <w:rsid w:val="00A746B9"/>
    <w:rsid w:val="00A75A9A"/>
    <w:rsid w:val="00A76491"/>
    <w:rsid w:val="00A76854"/>
    <w:rsid w:val="00A76CA6"/>
    <w:rsid w:val="00A775B2"/>
    <w:rsid w:val="00A77787"/>
    <w:rsid w:val="00A819AF"/>
    <w:rsid w:val="00A8415B"/>
    <w:rsid w:val="00A8466B"/>
    <w:rsid w:val="00A87B15"/>
    <w:rsid w:val="00A913AF"/>
    <w:rsid w:val="00A92D8E"/>
    <w:rsid w:val="00A948AA"/>
    <w:rsid w:val="00A96001"/>
    <w:rsid w:val="00A9660C"/>
    <w:rsid w:val="00AA25E0"/>
    <w:rsid w:val="00AA680E"/>
    <w:rsid w:val="00AB2C85"/>
    <w:rsid w:val="00AB38A9"/>
    <w:rsid w:val="00AB7A0F"/>
    <w:rsid w:val="00AB7B33"/>
    <w:rsid w:val="00AC02C3"/>
    <w:rsid w:val="00AC361E"/>
    <w:rsid w:val="00AC3A37"/>
    <w:rsid w:val="00AC6BF2"/>
    <w:rsid w:val="00AD031F"/>
    <w:rsid w:val="00AD3CFC"/>
    <w:rsid w:val="00AD4AA1"/>
    <w:rsid w:val="00AD598B"/>
    <w:rsid w:val="00AD72B0"/>
    <w:rsid w:val="00AE223A"/>
    <w:rsid w:val="00AE7E89"/>
    <w:rsid w:val="00AF1DAA"/>
    <w:rsid w:val="00AF4B70"/>
    <w:rsid w:val="00AF7C07"/>
    <w:rsid w:val="00AF7F1D"/>
    <w:rsid w:val="00B0070A"/>
    <w:rsid w:val="00B04883"/>
    <w:rsid w:val="00B067D4"/>
    <w:rsid w:val="00B11501"/>
    <w:rsid w:val="00B12768"/>
    <w:rsid w:val="00B14EEB"/>
    <w:rsid w:val="00B15C0F"/>
    <w:rsid w:val="00B16DF3"/>
    <w:rsid w:val="00B228EC"/>
    <w:rsid w:val="00B22B3E"/>
    <w:rsid w:val="00B23ED9"/>
    <w:rsid w:val="00B2524B"/>
    <w:rsid w:val="00B26823"/>
    <w:rsid w:val="00B33B65"/>
    <w:rsid w:val="00B347CC"/>
    <w:rsid w:val="00B361F7"/>
    <w:rsid w:val="00B4104D"/>
    <w:rsid w:val="00B41E7B"/>
    <w:rsid w:val="00B4451C"/>
    <w:rsid w:val="00B45214"/>
    <w:rsid w:val="00B45DA2"/>
    <w:rsid w:val="00B51DF6"/>
    <w:rsid w:val="00B556CC"/>
    <w:rsid w:val="00B607D6"/>
    <w:rsid w:val="00B63C86"/>
    <w:rsid w:val="00B6535F"/>
    <w:rsid w:val="00B65604"/>
    <w:rsid w:val="00B73B81"/>
    <w:rsid w:val="00B765D7"/>
    <w:rsid w:val="00B82BE0"/>
    <w:rsid w:val="00B842A1"/>
    <w:rsid w:val="00B877C0"/>
    <w:rsid w:val="00B87826"/>
    <w:rsid w:val="00B954F2"/>
    <w:rsid w:val="00B956DA"/>
    <w:rsid w:val="00B95A94"/>
    <w:rsid w:val="00B96421"/>
    <w:rsid w:val="00BA3EA9"/>
    <w:rsid w:val="00BA5061"/>
    <w:rsid w:val="00BA66BB"/>
    <w:rsid w:val="00BB2477"/>
    <w:rsid w:val="00BB4143"/>
    <w:rsid w:val="00BB4B85"/>
    <w:rsid w:val="00BB53A1"/>
    <w:rsid w:val="00BB5CF5"/>
    <w:rsid w:val="00BC11FE"/>
    <w:rsid w:val="00BC1A91"/>
    <w:rsid w:val="00BC26AB"/>
    <w:rsid w:val="00BC315F"/>
    <w:rsid w:val="00BC4C3F"/>
    <w:rsid w:val="00BC5057"/>
    <w:rsid w:val="00BD2FFF"/>
    <w:rsid w:val="00BD7536"/>
    <w:rsid w:val="00BE20C5"/>
    <w:rsid w:val="00BE2C9D"/>
    <w:rsid w:val="00BE3CB4"/>
    <w:rsid w:val="00BE5495"/>
    <w:rsid w:val="00BE6C78"/>
    <w:rsid w:val="00BE70A5"/>
    <w:rsid w:val="00BE7891"/>
    <w:rsid w:val="00BF0966"/>
    <w:rsid w:val="00BF28E6"/>
    <w:rsid w:val="00BF50F1"/>
    <w:rsid w:val="00BF62A0"/>
    <w:rsid w:val="00C115A1"/>
    <w:rsid w:val="00C130A7"/>
    <w:rsid w:val="00C149D0"/>
    <w:rsid w:val="00C17B5B"/>
    <w:rsid w:val="00C17B86"/>
    <w:rsid w:val="00C21751"/>
    <w:rsid w:val="00C2281E"/>
    <w:rsid w:val="00C23FDB"/>
    <w:rsid w:val="00C25BE0"/>
    <w:rsid w:val="00C32E7D"/>
    <w:rsid w:val="00C4571A"/>
    <w:rsid w:val="00C50CB5"/>
    <w:rsid w:val="00C50E7E"/>
    <w:rsid w:val="00C5117B"/>
    <w:rsid w:val="00C530BA"/>
    <w:rsid w:val="00C5371A"/>
    <w:rsid w:val="00C53D38"/>
    <w:rsid w:val="00C5669F"/>
    <w:rsid w:val="00C605A8"/>
    <w:rsid w:val="00C6383F"/>
    <w:rsid w:val="00C670D2"/>
    <w:rsid w:val="00C6774E"/>
    <w:rsid w:val="00C7698D"/>
    <w:rsid w:val="00C80DF4"/>
    <w:rsid w:val="00C8109E"/>
    <w:rsid w:val="00C84D37"/>
    <w:rsid w:val="00C90BF6"/>
    <w:rsid w:val="00C94B9B"/>
    <w:rsid w:val="00CA137C"/>
    <w:rsid w:val="00CA2546"/>
    <w:rsid w:val="00CA2AD1"/>
    <w:rsid w:val="00CA3308"/>
    <w:rsid w:val="00CA3E4A"/>
    <w:rsid w:val="00CA4801"/>
    <w:rsid w:val="00CA4E1A"/>
    <w:rsid w:val="00CB0934"/>
    <w:rsid w:val="00CB26AE"/>
    <w:rsid w:val="00CB2E64"/>
    <w:rsid w:val="00CC1870"/>
    <w:rsid w:val="00CD628E"/>
    <w:rsid w:val="00CD68BC"/>
    <w:rsid w:val="00CE18AE"/>
    <w:rsid w:val="00CE1EC8"/>
    <w:rsid w:val="00CF178D"/>
    <w:rsid w:val="00CF1C6E"/>
    <w:rsid w:val="00CF6586"/>
    <w:rsid w:val="00CF6FAA"/>
    <w:rsid w:val="00CF7061"/>
    <w:rsid w:val="00D01704"/>
    <w:rsid w:val="00D01D76"/>
    <w:rsid w:val="00D022CB"/>
    <w:rsid w:val="00D02854"/>
    <w:rsid w:val="00D0351B"/>
    <w:rsid w:val="00D035E2"/>
    <w:rsid w:val="00D04991"/>
    <w:rsid w:val="00D053BA"/>
    <w:rsid w:val="00D06336"/>
    <w:rsid w:val="00D12A39"/>
    <w:rsid w:val="00D1684E"/>
    <w:rsid w:val="00D17B8B"/>
    <w:rsid w:val="00D17D8D"/>
    <w:rsid w:val="00D232AF"/>
    <w:rsid w:val="00D26972"/>
    <w:rsid w:val="00D26FB2"/>
    <w:rsid w:val="00D27B8D"/>
    <w:rsid w:val="00D335EA"/>
    <w:rsid w:val="00D45082"/>
    <w:rsid w:val="00D4525F"/>
    <w:rsid w:val="00D54AD5"/>
    <w:rsid w:val="00D56710"/>
    <w:rsid w:val="00D600F7"/>
    <w:rsid w:val="00D61DC9"/>
    <w:rsid w:val="00D61E57"/>
    <w:rsid w:val="00D6479B"/>
    <w:rsid w:val="00D6590B"/>
    <w:rsid w:val="00D67020"/>
    <w:rsid w:val="00D675FE"/>
    <w:rsid w:val="00D67DDD"/>
    <w:rsid w:val="00D71A07"/>
    <w:rsid w:val="00D71C81"/>
    <w:rsid w:val="00D75389"/>
    <w:rsid w:val="00D76E73"/>
    <w:rsid w:val="00D819AB"/>
    <w:rsid w:val="00D83666"/>
    <w:rsid w:val="00D8473C"/>
    <w:rsid w:val="00D84774"/>
    <w:rsid w:val="00D864BE"/>
    <w:rsid w:val="00D91058"/>
    <w:rsid w:val="00D915F2"/>
    <w:rsid w:val="00DA0AE5"/>
    <w:rsid w:val="00DA2A28"/>
    <w:rsid w:val="00DA32A6"/>
    <w:rsid w:val="00DA551E"/>
    <w:rsid w:val="00DA6DD6"/>
    <w:rsid w:val="00DB0DBD"/>
    <w:rsid w:val="00DB1747"/>
    <w:rsid w:val="00DB32C8"/>
    <w:rsid w:val="00DB49CE"/>
    <w:rsid w:val="00DB4C61"/>
    <w:rsid w:val="00DB4CC7"/>
    <w:rsid w:val="00DB6A6E"/>
    <w:rsid w:val="00DB6E5E"/>
    <w:rsid w:val="00DC48CD"/>
    <w:rsid w:val="00DC6616"/>
    <w:rsid w:val="00DD130F"/>
    <w:rsid w:val="00DD19C2"/>
    <w:rsid w:val="00DD516D"/>
    <w:rsid w:val="00DD5672"/>
    <w:rsid w:val="00DE0F9A"/>
    <w:rsid w:val="00DE3B02"/>
    <w:rsid w:val="00DE6EAE"/>
    <w:rsid w:val="00DE71E2"/>
    <w:rsid w:val="00DF0272"/>
    <w:rsid w:val="00DF1515"/>
    <w:rsid w:val="00DF76E1"/>
    <w:rsid w:val="00E0469D"/>
    <w:rsid w:val="00E12DD7"/>
    <w:rsid w:val="00E21FA0"/>
    <w:rsid w:val="00E248D0"/>
    <w:rsid w:val="00E27837"/>
    <w:rsid w:val="00E27E3E"/>
    <w:rsid w:val="00E362A8"/>
    <w:rsid w:val="00E362BB"/>
    <w:rsid w:val="00E375D4"/>
    <w:rsid w:val="00E37FAF"/>
    <w:rsid w:val="00E4373D"/>
    <w:rsid w:val="00E448BE"/>
    <w:rsid w:val="00E53003"/>
    <w:rsid w:val="00E57E49"/>
    <w:rsid w:val="00E60D9F"/>
    <w:rsid w:val="00E72123"/>
    <w:rsid w:val="00E72371"/>
    <w:rsid w:val="00E74ED4"/>
    <w:rsid w:val="00E80BB6"/>
    <w:rsid w:val="00E85206"/>
    <w:rsid w:val="00E863EC"/>
    <w:rsid w:val="00E86E6D"/>
    <w:rsid w:val="00E8703B"/>
    <w:rsid w:val="00E92786"/>
    <w:rsid w:val="00E94CDD"/>
    <w:rsid w:val="00E970DB"/>
    <w:rsid w:val="00E97EA6"/>
    <w:rsid w:val="00EA2477"/>
    <w:rsid w:val="00EA50CC"/>
    <w:rsid w:val="00EB0218"/>
    <w:rsid w:val="00EB10D3"/>
    <w:rsid w:val="00EB20A0"/>
    <w:rsid w:val="00EB32C9"/>
    <w:rsid w:val="00EB4F29"/>
    <w:rsid w:val="00EB6C27"/>
    <w:rsid w:val="00EB740C"/>
    <w:rsid w:val="00EC084F"/>
    <w:rsid w:val="00EC6672"/>
    <w:rsid w:val="00EC7AE0"/>
    <w:rsid w:val="00ED4C5B"/>
    <w:rsid w:val="00ED5E99"/>
    <w:rsid w:val="00ED68FC"/>
    <w:rsid w:val="00ED7F8F"/>
    <w:rsid w:val="00EE1C16"/>
    <w:rsid w:val="00EE6181"/>
    <w:rsid w:val="00EF052D"/>
    <w:rsid w:val="00EF14F7"/>
    <w:rsid w:val="00EF244C"/>
    <w:rsid w:val="00EF58CC"/>
    <w:rsid w:val="00EF74A7"/>
    <w:rsid w:val="00EF7D7E"/>
    <w:rsid w:val="00F01E09"/>
    <w:rsid w:val="00F03B1A"/>
    <w:rsid w:val="00F066DE"/>
    <w:rsid w:val="00F137FA"/>
    <w:rsid w:val="00F15164"/>
    <w:rsid w:val="00F21B64"/>
    <w:rsid w:val="00F222FB"/>
    <w:rsid w:val="00F22454"/>
    <w:rsid w:val="00F26E20"/>
    <w:rsid w:val="00F2758D"/>
    <w:rsid w:val="00F319D8"/>
    <w:rsid w:val="00F31B18"/>
    <w:rsid w:val="00F32DD1"/>
    <w:rsid w:val="00F3475C"/>
    <w:rsid w:val="00F41B54"/>
    <w:rsid w:val="00F44BD5"/>
    <w:rsid w:val="00F5361F"/>
    <w:rsid w:val="00F54CF5"/>
    <w:rsid w:val="00F6264D"/>
    <w:rsid w:val="00F64186"/>
    <w:rsid w:val="00F705D5"/>
    <w:rsid w:val="00F768FF"/>
    <w:rsid w:val="00F80D76"/>
    <w:rsid w:val="00F856E9"/>
    <w:rsid w:val="00F86822"/>
    <w:rsid w:val="00F868E5"/>
    <w:rsid w:val="00F874C5"/>
    <w:rsid w:val="00F87DEE"/>
    <w:rsid w:val="00F90D7B"/>
    <w:rsid w:val="00FA1BE0"/>
    <w:rsid w:val="00FA4270"/>
    <w:rsid w:val="00FA642F"/>
    <w:rsid w:val="00FA7447"/>
    <w:rsid w:val="00FB4491"/>
    <w:rsid w:val="00FB4E97"/>
    <w:rsid w:val="00FC3519"/>
    <w:rsid w:val="00FC4833"/>
    <w:rsid w:val="00FC609C"/>
    <w:rsid w:val="00FC65CD"/>
    <w:rsid w:val="00FC6685"/>
    <w:rsid w:val="00FC797E"/>
    <w:rsid w:val="00FD0DE4"/>
    <w:rsid w:val="00FD0FF5"/>
    <w:rsid w:val="00FD126B"/>
    <w:rsid w:val="00FD26C6"/>
    <w:rsid w:val="00FD6EB0"/>
    <w:rsid w:val="00FE30D5"/>
    <w:rsid w:val="00FE7375"/>
    <w:rsid w:val="00FF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A633"/>
  <w15:docId w15:val="{143D6114-C6BA-47AE-8F8D-77808F06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D4"/>
  </w:style>
  <w:style w:type="paragraph" w:styleId="Heading1">
    <w:name w:val="heading 1"/>
    <w:basedOn w:val="Normal"/>
    <w:next w:val="Normal"/>
    <w:link w:val="Heading1Char"/>
    <w:qFormat/>
    <w:rsid w:val="002C14D4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4D4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rsid w:val="002C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14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2C1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5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CharChar">
    <w:name w:val="Char Char Char Char Char Char"/>
    <w:basedOn w:val="Normal"/>
    <w:rsid w:val="00FC351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680A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Bodytext2">
    <w:name w:val="Body text (2)_"/>
    <w:basedOn w:val="DefaultParagraphFont"/>
    <w:link w:val="Bodytext20"/>
    <w:rsid w:val="00156FD8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FD8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5A6524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A652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12768"/>
    <w:rPr>
      <w:rFonts w:ascii="Calibri" w:eastAsia="Times New Roman" w:hAnsi="Calibri" w:cs="Times New Roman"/>
    </w:rPr>
  </w:style>
  <w:style w:type="character" w:customStyle="1" w:styleId="Heading2">
    <w:name w:val="Heading #2_"/>
    <w:basedOn w:val="DefaultParagraphFont"/>
    <w:link w:val="Heading20"/>
    <w:rsid w:val="00BD2FF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D2FFF"/>
    <w:pPr>
      <w:widowControl w:val="0"/>
      <w:shd w:val="clear" w:color="auto" w:fill="FFFFFF"/>
      <w:spacing w:before="180" w:after="18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62FB-3097-4A5F-A5E4-18641C8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ajsek</dc:creator>
  <cp:lastModifiedBy>Dusan Josifovic</cp:lastModifiedBy>
  <cp:revision>112</cp:revision>
  <cp:lastPrinted>2021-11-16T13:19:00Z</cp:lastPrinted>
  <dcterms:created xsi:type="dcterms:W3CDTF">2020-11-27T09:36:00Z</dcterms:created>
  <dcterms:modified xsi:type="dcterms:W3CDTF">2021-11-17T09:42:00Z</dcterms:modified>
</cp:coreProperties>
</file>